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DBD8" w14:textId="73E39EA9" w:rsidR="00B6765E" w:rsidRPr="00B046AC" w:rsidRDefault="00780578" w:rsidP="00E30E6A">
      <w:pPr>
        <w:jc w:val="center"/>
        <w:rPr>
          <w:b/>
          <w:lang w:val="pt-BR"/>
        </w:rPr>
      </w:pPr>
      <w:r w:rsidRPr="00B046AC">
        <w:rPr>
          <w:b/>
          <w:lang w:val="pt-BR"/>
        </w:rPr>
        <w:t>RECREDENCIAME</w:t>
      </w:r>
      <w:r w:rsidR="00B046AC">
        <w:rPr>
          <w:b/>
          <w:lang w:val="pt-BR"/>
        </w:rPr>
        <w:t>N</w:t>
      </w:r>
      <w:r w:rsidRPr="00B046AC">
        <w:rPr>
          <w:b/>
          <w:lang w:val="pt-BR"/>
        </w:rPr>
        <w:t>TO - 20</w:t>
      </w:r>
      <w:r w:rsidR="00A4693F">
        <w:rPr>
          <w:b/>
          <w:lang w:val="pt-BR"/>
        </w:rPr>
        <w:t>2</w:t>
      </w:r>
      <w:r w:rsidR="005435E9">
        <w:rPr>
          <w:b/>
          <w:lang w:val="pt-BR"/>
        </w:rPr>
        <w:t>4</w:t>
      </w:r>
    </w:p>
    <w:p w14:paraId="3419B327" w14:textId="61555DA8" w:rsidR="0021667B" w:rsidRDefault="00261281" w:rsidP="00780578">
      <w:pPr>
        <w:spacing w:after="0" w:line="360" w:lineRule="auto"/>
        <w:rPr>
          <w:b/>
          <w:lang w:val="pt-BR"/>
        </w:rPr>
      </w:pPr>
      <w:r w:rsidRPr="00261281">
        <w:rPr>
          <w:b/>
          <w:lang w:val="pt-BR"/>
        </w:rPr>
        <w:t xml:space="preserve">DOCENTE: </w:t>
      </w:r>
    </w:p>
    <w:p w14:paraId="58FAB629" w14:textId="6D1EEB6C" w:rsidR="00EA03E2" w:rsidRDefault="00261281" w:rsidP="00780578">
      <w:pPr>
        <w:spacing w:after="0" w:line="360" w:lineRule="auto"/>
        <w:rPr>
          <w:b/>
          <w:lang w:val="pt-BR"/>
        </w:rPr>
      </w:pPr>
      <w:r w:rsidRPr="00261281">
        <w:rPr>
          <w:b/>
          <w:lang w:val="pt-BR"/>
        </w:rPr>
        <w:t xml:space="preserve">ANO DE CONCLUSÃO DO DOUTORADO: </w:t>
      </w:r>
    </w:p>
    <w:p w14:paraId="582C3579" w14:textId="330C3E72" w:rsidR="00882D22" w:rsidRDefault="00882D22" w:rsidP="00780578">
      <w:pPr>
        <w:spacing w:after="0" w:line="360" w:lineRule="auto"/>
        <w:rPr>
          <w:b/>
          <w:lang w:val="pt-BR"/>
        </w:rPr>
      </w:pPr>
    </w:p>
    <w:p w14:paraId="4593FEA4" w14:textId="06C26357" w:rsidR="00882D22" w:rsidRDefault="00882D22" w:rsidP="00882D22">
      <w:pPr>
        <w:spacing w:after="0" w:line="360" w:lineRule="auto"/>
        <w:rPr>
          <w:b/>
          <w:lang w:val="pt-BR"/>
        </w:rPr>
      </w:pPr>
      <w:r>
        <w:rPr>
          <w:b/>
          <w:lang w:val="pt-BR"/>
        </w:rPr>
        <w:t>DISCIPLINAS MINISTRADAS NO PERÍODO DE 20</w:t>
      </w:r>
      <w:r w:rsidR="0087719F">
        <w:rPr>
          <w:b/>
          <w:lang w:val="pt-BR"/>
        </w:rPr>
        <w:t>2</w:t>
      </w:r>
      <w:r w:rsidR="005435E9">
        <w:rPr>
          <w:b/>
          <w:lang w:val="pt-BR"/>
        </w:rPr>
        <w:t>1</w:t>
      </w:r>
      <w:r>
        <w:rPr>
          <w:b/>
          <w:lang w:val="pt-BR"/>
        </w:rPr>
        <w:t xml:space="preserve"> A 202</w:t>
      </w:r>
      <w:r w:rsidR="005435E9">
        <w:rPr>
          <w:b/>
          <w:lang w:val="pt-BR"/>
        </w:rPr>
        <w:t>3</w:t>
      </w:r>
      <w:r>
        <w:rPr>
          <w:b/>
          <w:lang w:val="pt-BR"/>
        </w:rPr>
        <w:t>:</w:t>
      </w:r>
    </w:p>
    <w:p w14:paraId="3DBFEC3E" w14:textId="77777777" w:rsidR="0087719F" w:rsidRDefault="0087719F" w:rsidP="00B046AC">
      <w:pPr>
        <w:spacing w:after="0" w:line="240" w:lineRule="auto"/>
        <w:rPr>
          <w:b/>
          <w:lang w:val="pt-BR"/>
        </w:rPr>
      </w:pPr>
    </w:p>
    <w:p w14:paraId="068C9990" w14:textId="07EA2CA8" w:rsidR="006273E8" w:rsidRDefault="006273E8" w:rsidP="00B046AC">
      <w:pPr>
        <w:spacing w:after="0" w:line="240" w:lineRule="auto"/>
        <w:rPr>
          <w:b/>
          <w:lang w:val="pt-BR"/>
        </w:rPr>
      </w:pPr>
      <w:r w:rsidRPr="00110115">
        <w:rPr>
          <w:b/>
          <w:lang w:val="pt-BR"/>
        </w:rPr>
        <w:t xml:space="preserve">Lista dos </w:t>
      </w:r>
      <w:r w:rsidR="00381D7F">
        <w:rPr>
          <w:b/>
          <w:lang w:val="pt-BR"/>
        </w:rPr>
        <w:t>a</w:t>
      </w:r>
      <w:r w:rsidRPr="00110115">
        <w:rPr>
          <w:b/>
          <w:lang w:val="pt-BR"/>
        </w:rPr>
        <w:t>rtigos</w:t>
      </w:r>
      <w:r w:rsidR="00F03D65">
        <w:rPr>
          <w:b/>
          <w:lang w:val="pt-BR"/>
        </w:rPr>
        <w:t xml:space="preserve"> (e outras produções)</w:t>
      </w:r>
      <w:r w:rsidRPr="00110115">
        <w:rPr>
          <w:b/>
          <w:lang w:val="pt-BR"/>
        </w:rPr>
        <w:t xml:space="preserve"> utilizados n</w:t>
      </w:r>
      <w:r w:rsidR="00381D7F">
        <w:rPr>
          <w:b/>
          <w:lang w:val="pt-BR"/>
        </w:rPr>
        <w:t>o cálculo do IP</w:t>
      </w:r>
    </w:p>
    <w:p w14:paraId="5AEBE76D" w14:textId="63ECABD4" w:rsidR="00110115" w:rsidRDefault="00C123F1" w:rsidP="003C0493">
      <w:pPr>
        <w:spacing w:after="0" w:line="240" w:lineRule="auto"/>
        <w:jc w:val="both"/>
        <w:rPr>
          <w:b/>
          <w:lang w:val="pt-BR"/>
        </w:rPr>
      </w:pPr>
      <w:r>
        <w:rPr>
          <w:b/>
          <w:lang w:val="pt-BR"/>
        </w:rPr>
        <w:t>*Por favor, marcar em vermelho os artigos</w:t>
      </w:r>
      <w:r w:rsidR="00F03D65">
        <w:rPr>
          <w:b/>
          <w:lang w:val="pt-BR"/>
        </w:rPr>
        <w:t xml:space="preserve"> (e outras produções)</w:t>
      </w:r>
      <w:r>
        <w:rPr>
          <w:b/>
          <w:lang w:val="pt-BR"/>
        </w:rPr>
        <w:t xml:space="preserve"> que contam com </w:t>
      </w:r>
      <w:r w:rsidRPr="00C123F1">
        <w:rPr>
          <w:b/>
          <w:color w:val="FF0000"/>
          <w:lang w:val="pt-BR"/>
        </w:rPr>
        <w:t>participação discente</w:t>
      </w:r>
      <w:r w:rsidR="00B71237">
        <w:rPr>
          <w:b/>
          <w:color w:val="FF0000"/>
          <w:lang w:val="pt-BR"/>
        </w:rPr>
        <w:t xml:space="preserve"> no PPGQ-UFF</w:t>
      </w:r>
    </w:p>
    <w:p w14:paraId="271A30B1" w14:textId="77777777" w:rsidR="00C123F1" w:rsidRPr="00110115" w:rsidRDefault="00C123F1" w:rsidP="00B046AC">
      <w:pPr>
        <w:spacing w:after="0" w:line="240" w:lineRule="auto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66"/>
        <w:gridCol w:w="3768"/>
        <w:gridCol w:w="4667"/>
        <w:gridCol w:w="1049"/>
      </w:tblGrid>
      <w:tr w:rsidR="00A8664F" w:rsidRPr="00110115" w14:paraId="43E0D0BA" w14:textId="77777777" w:rsidTr="00A8664F">
        <w:tc>
          <w:tcPr>
            <w:tcW w:w="1338" w:type="pct"/>
          </w:tcPr>
          <w:p w14:paraId="32CAC5F3" w14:textId="77777777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110115">
              <w:rPr>
                <w:b/>
                <w:sz w:val="24"/>
                <w:szCs w:val="24"/>
                <w:lang w:val="pt-BR"/>
              </w:rPr>
              <w:t>Referência</w:t>
            </w:r>
          </w:p>
        </w:tc>
        <w:tc>
          <w:tcPr>
            <w:tcW w:w="1455" w:type="pct"/>
          </w:tcPr>
          <w:p w14:paraId="2B105427" w14:textId="2BC205FE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ome do Discente</w:t>
            </w:r>
          </w:p>
        </w:tc>
        <w:tc>
          <w:tcPr>
            <w:tcW w:w="1802" w:type="pct"/>
          </w:tcPr>
          <w:p w14:paraId="2818D857" w14:textId="00CBF205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110115">
              <w:rPr>
                <w:b/>
                <w:sz w:val="24"/>
                <w:szCs w:val="24"/>
                <w:lang w:val="pt-BR"/>
              </w:rPr>
              <w:t>DOI</w:t>
            </w:r>
          </w:p>
        </w:tc>
        <w:tc>
          <w:tcPr>
            <w:tcW w:w="405" w:type="pct"/>
          </w:tcPr>
          <w:p w14:paraId="5C304C02" w14:textId="77777777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Qualis</w:t>
            </w:r>
          </w:p>
        </w:tc>
      </w:tr>
      <w:tr w:rsidR="00A8664F" w:rsidRPr="00A8664F" w14:paraId="107A7EE5" w14:textId="77777777" w:rsidTr="00A8664F">
        <w:tc>
          <w:tcPr>
            <w:tcW w:w="1338" w:type="pct"/>
          </w:tcPr>
          <w:p w14:paraId="22B44DE8" w14:textId="4355C4A8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3EF4C09A" w14:textId="77777777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802" w:type="pct"/>
          </w:tcPr>
          <w:p w14:paraId="7A1D8B0E" w14:textId="2C7927B3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405" w:type="pct"/>
          </w:tcPr>
          <w:p w14:paraId="5A6C86C1" w14:textId="0988C4D4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259831A0" w14:textId="77777777" w:rsidTr="00A8664F">
        <w:tc>
          <w:tcPr>
            <w:tcW w:w="1338" w:type="pct"/>
          </w:tcPr>
          <w:p w14:paraId="4662D66E" w14:textId="06A8A8D0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2BAB8117" w14:textId="77777777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792EF8C5" w14:textId="4E8DA97A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1A0AA63D" w14:textId="4C662BBC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54EA3E07" w14:textId="77777777" w:rsidTr="00A8664F">
        <w:tc>
          <w:tcPr>
            <w:tcW w:w="1338" w:type="pct"/>
          </w:tcPr>
          <w:p w14:paraId="5AB49B31" w14:textId="11C05100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029A6FED" w14:textId="77777777" w:rsidR="00A8664F" w:rsidRPr="00A8664F" w:rsidRDefault="00A8664F" w:rsidP="00AF6C2D">
            <w:pPr>
              <w:spacing w:after="0" w:line="240" w:lineRule="auto"/>
              <w:rPr>
                <w:rStyle w:val="Hyperlink"/>
                <w:color w:val="auto"/>
                <w:lang w:val="pt-BR"/>
              </w:rPr>
            </w:pPr>
          </w:p>
        </w:tc>
        <w:tc>
          <w:tcPr>
            <w:tcW w:w="1802" w:type="pct"/>
          </w:tcPr>
          <w:p w14:paraId="7B1638CF" w14:textId="6D842C0A" w:rsidR="00A8664F" w:rsidRPr="00A8664F" w:rsidRDefault="00A8664F" w:rsidP="00AF6C2D">
            <w:pPr>
              <w:spacing w:after="0" w:line="240" w:lineRule="auto"/>
              <w:rPr>
                <w:rStyle w:val="Hyperlink"/>
                <w:color w:val="auto"/>
                <w:lang w:val="pt-BR"/>
              </w:rPr>
            </w:pPr>
          </w:p>
        </w:tc>
        <w:tc>
          <w:tcPr>
            <w:tcW w:w="405" w:type="pct"/>
          </w:tcPr>
          <w:p w14:paraId="1E8E51F1" w14:textId="0F60DB0E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1EE5C36A" w14:textId="77777777" w:rsidTr="00A8664F">
        <w:tc>
          <w:tcPr>
            <w:tcW w:w="1338" w:type="pct"/>
          </w:tcPr>
          <w:p w14:paraId="395A6437" w14:textId="5D1F58D2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037B014A" w14:textId="77777777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BC36B5E" w14:textId="79C486F9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2FAE9BC" w14:textId="19F02739" w:rsidR="00A8664F" w:rsidRPr="00A8664F" w:rsidRDefault="00A8664F" w:rsidP="00CB2C64">
            <w:pPr>
              <w:spacing w:after="0" w:line="240" w:lineRule="auto"/>
            </w:pPr>
          </w:p>
        </w:tc>
      </w:tr>
      <w:tr w:rsidR="00A8664F" w:rsidRPr="00A8664F" w14:paraId="77444E40" w14:textId="77777777" w:rsidTr="00A8664F">
        <w:tc>
          <w:tcPr>
            <w:tcW w:w="1338" w:type="pct"/>
          </w:tcPr>
          <w:p w14:paraId="6F86858F" w14:textId="7B3B9F81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439616E8" w14:textId="77777777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5B0D713E" w14:textId="20ED1D9F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2DBE4405" w14:textId="169F603C" w:rsidR="00A8664F" w:rsidRPr="00A8664F" w:rsidRDefault="00A8664F" w:rsidP="00CB2C64">
            <w:pPr>
              <w:spacing w:after="0" w:line="240" w:lineRule="auto"/>
            </w:pPr>
          </w:p>
        </w:tc>
      </w:tr>
      <w:tr w:rsidR="00A8664F" w:rsidRPr="00EA03E2" w14:paraId="54E9DB96" w14:textId="77777777" w:rsidTr="00A8664F">
        <w:tc>
          <w:tcPr>
            <w:tcW w:w="1338" w:type="pct"/>
          </w:tcPr>
          <w:p w14:paraId="127AF6AC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55A22609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1255DD0F" w14:textId="6FF99A52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030E4140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EA03E2" w14:paraId="606F0647" w14:textId="77777777" w:rsidTr="00A8664F">
        <w:tc>
          <w:tcPr>
            <w:tcW w:w="1338" w:type="pct"/>
          </w:tcPr>
          <w:p w14:paraId="2A99F132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5A70BB14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EC6E4A0" w14:textId="489A16FD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F3DC9AE" w14:textId="77777777" w:rsidR="00A8664F" w:rsidRPr="00EA03E2" w:rsidRDefault="00A8664F" w:rsidP="00CB2C64">
            <w:pPr>
              <w:spacing w:after="0" w:line="240" w:lineRule="auto"/>
            </w:pPr>
          </w:p>
        </w:tc>
      </w:tr>
      <w:tr w:rsidR="00A8664F" w:rsidRPr="00EA03E2" w14:paraId="7C0E4BF0" w14:textId="77777777" w:rsidTr="00A8664F">
        <w:tc>
          <w:tcPr>
            <w:tcW w:w="1338" w:type="pct"/>
          </w:tcPr>
          <w:p w14:paraId="1E50CB7B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0F2C9C5C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1C9AE090" w14:textId="31C5DFEF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CA5B499" w14:textId="77777777" w:rsidR="00A8664F" w:rsidRPr="00EA03E2" w:rsidRDefault="00A8664F" w:rsidP="00CB2C64">
            <w:pPr>
              <w:spacing w:after="0" w:line="240" w:lineRule="auto"/>
            </w:pPr>
          </w:p>
        </w:tc>
      </w:tr>
      <w:tr w:rsidR="00A8664F" w14:paraId="0D1E0E1C" w14:textId="77777777" w:rsidTr="00A8664F">
        <w:tc>
          <w:tcPr>
            <w:tcW w:w="1338" w:type="pct"/>
          </w:tcPr>
          <w:p w14:paraId="4B8427DA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E6BDC9C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27F9C52A" w14:textId="3D77224E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340DB679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7C534AF" w14:textId="77777777" w:rsidTr="00A8664F">
        <w:tc>
          <w:tcPr>
            <w:tcW w:w="1338" w:type="pct"/>
          </w:tcPr>
          <w:p w14:paraId="55100CF5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7CCB26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3CDE31A" w14:textId="2AFB1115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6C8E3CF3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6A596576" w14:textId="77777777" w:rsidTr="00A8664F">
        <w:tc>
          <w:tcPr>
            <w:tcW w:w="1338" w:type="pct"/>
          </w:tcPr>
          <w:p w14:paraId="5382E189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5E2BA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F1314F1" w14:textId="1887340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A174906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F27088F" w14:textId="77777777" w:rsidTr="00A8664F">
        <w:tc>
          <w:tcPr>
            <w:tcW w:w="1338" w:type="pct"/>
          </w:tcPr>
          <w:p w14:paraId="02964A7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4387AE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AB48975" w14:textId="360FB8F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B0A247F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642B594F" w14:textId="77777777" w:rsidTr="00A8664F">
        <w:tc>
          <w:tcPr>
            <w:tcW w:w="1338" w:type="pct"/>
          </w:tcPr>
          <w:p w14:paraId="0780296C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490A6A83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AC1D50C" w14:textId="55D0DF1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9170BC5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5901E462" w14:textId="77777777" w:rsidTr="00A8664F">
        <w:tc>
          <w:tcPr>
            <w:tcW w:w="1338" w:type="pct"/>
          </w:tcPr>
          <w:p w14:paraId="6E0E16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6A053AD3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2D7853F7" w14:textId="2FA50D8A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C3A05EA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3EDA1C8F" w14:textId="77777777" w:rsidTr="00A8664F">
        <w:tc>
          <w:tcPr>
            <w:tcW w:w="1338" w:type="pct"/>
          </w:tcPr>
          <w:p w14:paraId="38A35F8A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79257A5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E950619" w14:textId="65AEACBB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6617EC88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770477E3" w14:textId="77777777" w:rsidTr="00A8664F">
        <w:tc>
          <w:tcPr>
            <w:tcW w:w="1338" w:type="pct"/>
          </w:tcPr>
          <w:p w14:paraId="50867D2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FDD8CE1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27C2DE3" w14:textId="2DD357D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00F94CD0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EB63111" w14:textId="77777777" w:rsidTr="00A8664F">
        <w:tc>
          <w:tcPr>
            <w:tcW w:w="1338" w:type="pct"/>
          </w:tcPr>
          <w:p w14:paraId="017845BE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6864F7AD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7E1835DA" w14:textId="117248F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01D6F65E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52970553" w14:textId="77777777" w:rsidTr="00A8664F">
        <w:tc>
          <w:tcPr>
            <w:tcW w:w="1338" w:type="pct"/>
          </w:tcPr>
          <w:p w14:paraId="1E852682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073BCC5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7522FEB9" w14:textId="047E958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A92F392" w14:textId="77777777" w:rsidR="00A8664F" w:rsidRPr="001B282A" w:rsidRDefault="00A8664F" w:rsidP="00CB2C64">
            <w:pPr>
              <w:spacing w:after="0" w:line="240" w:lineRule="auto"/>
            </w:pPr>
          </w:p>
        </w:tc>
      </w:tr>
    </w:tbl>
    <w:p w14:paraId="32E19569" w14:textId="77777777" w:rsidR="00110115" w:rsidRPr="001B282A" w:rsidRDefault="00110115" w:rsidP="0087719F">
      <w:pPr>
        <w:spacing w:after="0" w:line="240" w:lineRule="auto"/>
      </w:pPr>
    </w:p>
    <w:sectPr w:rsidR="00110115" w:rsidRPr="001B282A" w:rsidSect="00A8664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9E16" w14:textId="77777777" w:rsidR="00113B3B" w:rsidRDefault="00113B3B" w:rsidP="00A93298">
      <w:pPr>
        <w:spacing w:after="0" w:line="240" w:lineRule="auto"/>
      </w:pPr>
      <w:r>
        <w:separator/>
      </w:r>
    </w:p>
  </w:endnote>
  <w:endnote w:type="continuationSeparator" w:id="0">
    <w:p w14:paraId="622AD354" w14:textId="77777777" w:rsidR="00113B3B" w:rsidRDefault="00113B3B" w:rsidP="00A9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09ED" w14:textId="77777777" w:rsidR="00113B3B" w:rsidRDefault="00113B3B" w:rsidP="00A93298">
      <w:pPr>
        <w:spacing w:after="0" w:line="240" w:lineRule="auto"/>
      </w:pPr>
      <w:r>
        <w:separator/>
      </w:r>
    </w:p>
  </w:footnote>
  <w:footnote w:type="continuationSeparator" w:id="0">
    <w:p w14:paraId="3C53FF0E" w14:textId="77777777" w:rsidR="00113B3B" w:rsidRDefault="00113B3B" w:rsidP="00A9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F322" w14:textId="77777777" w:rsidR="00A93298" w:rsidRPr="00A93298" w:rsidRDefault="00751E2F" w:rsidP="00A93298">
    <w:pPr>
      <w:pStyle w:val="Cabealho"/>
      <w:spacing w:after="120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5DF48130" wp14:editId="080CF445">
          <wp:simplePos x="0" y="0"/>
          <wp:positionH relativeFrom="column">
            <wp:posOffset>4831080</wp:posOffset>
          </wp:positionH>
          <wp:positionV relativeFrom="paragraph">
            <wp:posOffset>-83820</wp:posOffset>
          </wp:positionV>
          <wp:extent cx="1366520" cy="664845"/>
          <wp:effectExtent l="19050" t="0" r="5080" b="0"/>
          <wp:wrapNone/>
          <wp:docPr id="1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298">
      <w:rPr>
        <w:rFonts w:ascii="Tahoma" w:hAnsi="Tahoma" w:cs="Tahoma"/>
        <w:color w:val="808080"/>
        <w:sz w:val="28"/>
        <w:szCs w:val="28"/>
        <w:lang w:val="pt-BR"/>
      </w:rPr>
      <w:t>Instituto de Química - UFF</w:t>
    </w:r>
  </w:p>
  <w:p w14:paraId="0EA444E2" w14:textId="77777777" w:rsidR="00A93298" w:rsidRPr="00A93298" w:rsidRDefault="00A93298" w:rsidP="00A93298">
    <w:pPr>
      <w:pStyle w:val="Cabealho"/>
      <w:spacing w:after="120"/>
      <w:rPr>
        <w:rFonts w:ascii="Tahoma" w:hAnsi="Tahoma" w:cs="Tahoma"/>
        <w:color w:val="808080"/>
        <w:sz w:val="28"/>
        <w:szCs w:val="28"/>
        <w:lang w:val="pt-BR"/>
      </w:rPr>
    </w:pPr>
    <w:r w:rsidRPr="00A93298">
      <w:rPr>
        <w:rFonts w:ascii="Tahoma" w:hAnsi="Tahoma" w:cs="Tahoma"/>
        <w:color w:val="808080"/>
        <w:sz w:val="28"/>
        <w:szCs w:val="28"/>
        <w:lang w:val="pt-BR"/>
      </w:rPr>
      <w:t>Programa de Pós-Graduação em Química (GPQ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7B08"/>
    <w:multiLevelType w:val="multilevel"/>
    <w:tmpl w:val="84E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F574DE"/>
    <w:multiLevelType w:val="multilevel"/>
    <w:tmpl w:val="92CA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FF1"/>
    <w:multiLevelType w:val="multilevel"/>
    <w:tmpl w:val="A15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600508">
    <w:abstractNumId w:val="0"/>
  </w:num>
  <w:num w:numId="2" w16cid:durableId="275522064">
    <w:abstractNumId w:val="2"/>
  </w:num>
  <w:num w:numId="3" w16cid:durableId="185029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6A"/>
    <w:rsid w:val="0002756B"/>
    <w:rsid w:val="0004746B"/>
    <w:rsid w:val="00103C88"/>
    <w:rsid w:val="00110115"/>
    <w:rsid w:val="00113B3B"/>
    <w:rsid w:val="001B282A"/>
    <w:rsid w:val="0021667B"/>
    <w:rsid w:val="00257AA5"/>
    <w:rsid w:val="00261281"/>
    <w:rsid w:val="002B008D"/>
    <w:rsid w:val="002D3671"/>
    <w:rsid w:val="002E11D8"/>
    <w:rsid w:val="002E1502"/>
    <w:rsid w:val="003102A1"/>
    <w:rsid w:val="0035283E"/>
    <w:rsid w:val="00371BBA"/>
    <w:rsid w:val="00381D7F"/>
    <w:rsid w:val="003C0493"/>
    <w:rsid w:val="003E6DA5"/>
    <w:rsid w:val="00461A8D"/>
    <w:rsid w:val="004D5E7F"/>
    <w:rsid w:val="005435E9"/>
    <w:rsid w:val="005D41A3"/>
    <w:rsid w:val="006273E8"/>
    <w:rsid w:val="00681A7E"/>
    <w:rsid w:val="006A3AD6"/>
    <w:rsid w:val="006F3E5D"/>
    <w:rsid w:val="006F4FC3"/>
    <w:rsid w:val="007226DD"/>
    <w:rsid w:val="00751E2F"/>
    <w:rsid w:val="00780578"/>
    <w:rsid w:val="007E5FE7"/>
    <w:rsid w:val="00801865"/>
    <w:rsid w:val="00827C4A"/>
    <w:rsid w:val="00852BA6"/>
    <w:rsid w:val="008530D0"/>
    <w:rsid w:val="0087719F"/>
    <w:rsid w:val="00882D22"/>
    <w:rsid w:val="00883F38"/>
    <w:rsid w:val="008C26DA"/>
    <w:rsid w:val="00916ECB"/>
    <w:rsid w:val="00926966"/>
    <w:rsid w:val="00934CD7"/>
    <w:rsid w:val="00A12560"/>
    <w:rsid w:val="00A22E03"/>
    <w:rsid w:val="00A4693F"/>
    <w:rsid w:val="00A8664F"/>
    <w:rsid w:val="00A93298"/>
    <w:rsid w:val="00A93571"/>
    <w:rsid w:val="00AB1537"/>
    <w:rsid w:val="00AC3772"/>
    <w:rsid w:val="00AD7B58"/>
    <w:rsid w:val="00AF4DBC"/>
    <w:rsid w:val="00AF6C2D"/>
    <w:rsid w:val="00B046AC"/>
    <w:rsid w:val="00B106CF"/>
    <w:rsid w:val="00B6765E"/>
    <w:rsid w:val="00B71237"/>
    <w:rsid w:val="00BA4695"/>
    <w:rsid w:val="00BD6AC4"/>
    <w:rsid w:val="00BE3E26"/>
    <w:rsid w:val="00C123F1"/>
    <w:rsid w:val="00C25AC8"/>
    <w:rsid w:val="00C5157D"/>
    <w:rsid w:val="00CB2C64"/>
    <w:rsid w:val="00D433D0"/>
    <w:rsid w:val="00D51180"/>
    <w:rsid w:val="00D57C8D"/>
    <w:rsid w:val="00E30E6A"/>
    <w:rsid w:val="00E36DD2"/>
    <w:rsid w:val="00E94D89"/>
    <w:rsid w:val="00EA03E2"/>
    <w:rsid w:val="00EA0F79"/>
    <w:rsid w:val="00EA4802"/>
    <w:rsid w:val="00F0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E8620"/>
  <w15:docId w15:val="{6AA13D43-4178-47ED-B2D9-E33BC63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5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329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29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A9329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3298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29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66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6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226DD"/>
    <w:rPr>
      <w:color w:val="800080" w:themeColor="followedHyperlink"/>
      <w:u w:val="single"/>
    </w:rPr>
  </w:style>
  <w:style w:type="character" w:customStyle="1" w:styleId="separator">
    <w:name w:val="separator"/>
    <w:basedOn w:val="Fontepargpadro"/>
    <w:rsid w:val="00BE3E26"/>
  </w:style>
  <w:style w:type="character" w:customStyle="1" w:styleId="hidden-author">
    <w:name w:val="hidden-author"/>
    <w:basedOn w:val="Fontepargpadro"/>
    <w:rsid w:val="00BE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f.br/posquimica/templates/themza_j15_08/images/logos/logo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9A71-AD41-4F25-ABD8-5649F58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ssella</dc:creator>
  <cp:lastModifiedBy>Julio Martins</cp:lastModifiedBy>
  <cp:revision>11</cp:revision>
  <cp:lastPrinted>2014-07-22T17:00:00Z</cp:lastPrinted>
  <dcterms:created xsi:type="dcterms:W3CDTF">2020-01-07T19:09:00Z</dcterms:created>
  <dcterms:modified xsi:type="dcterms:W3CDTF">2023-12-08T16:39:00Z</dcterms:modified>
</cp:coreProperties>
</file>